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DF" w:rsidRPr="00CA2B5A" w:rsidRDefault="00DD49DE" w:rsidP="00FE0A07">
      <w:pPr>
        <w:spacing w:line="276" w:lineRule="auto"/>
        <w:rPr>
          <w:rFonts w:ascii="AR P丸ゴシック体E" w:eastAsia="AR P丸ゴシック体E" w:hAnsi="AR P丸ゴシック体E" w:hint="default"/>
          <w:bdr w:val="single" w:sz="4" w:space="0" w:color="auto"/>
        </w:rPr>
      </w:pPr>
      <w:r>
        <w:rPr>
          <w:rFonts w:ascii="ＭＳ 明朝" w:hAnsi="ＭＳ 明朝"/>
          <w:noProof/>
        </w:rPr>
        <w:drawing>
          <wp:anchor distT="0" distB="0" distL="0" distR="0" simplePos="0" relativeHeight="251657216" behindDoc="0" locked="0" layoutInCell="1" allowOverlap="1" wp14:anchorId="7AD27059" wp14:editId="762D0CE6">
            <wp:simplePos x="0" y="0"/>
            <wp:positionH relativeFrom="margin">
              <wp:posOffset>5488995</wp:posOffset>
            </wp:positionH>
            <wp:positionV relativeFrom="paragraph">
              <wp:posOffset>83</wp:posOffset>
            </wp:positionV>
            <wp:extent cx="1092200" cy="963930"/>
            <wp:effectExtent l="0" t="0" r="0" b="7620"/>
            <wp:wrapSquare wrapText="bothSides"/>
            <wp:docPr id="59" name="図 2" descr="E:\楠見西\写真\校章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楠見西\写真\校章.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DBE">
        <w:t xml:space="preserve">       </w:t>
      </w:r>
      <w:r w:rsidR="008B1DBE" w:rsidRPr="00CA2B5A">
        <w:rPr>
          <w:bdr w:val="single" w:sz="4" w:space="0" w:color="auto"/>
        </w:rPr>
        <w:t xml:space="preserve">　</w:t>
      </w:r>
      <w:r w:rsidR="008B1DBE" w:rsidRPr="00CA2B5A">
        <w:rPr>
          <w:rFonts w:ascii="AR P丸ゴシック体E" w:eastAsia="AR P丸ゴシック体E" w:hAnsi="AR P丸ゴシック体E"/>
          <w:b/>
          <w:sz w:val="60"/>
          <w:bdr w:val="single" w:sz="4" w:space="0" w:color="auto"/>
        </w:rPr>
        <w:t>楠見西小学校だより</w:t>
      </w:r>
      <w:r w:rsidR="0008571E">
        <w:rPr>
          <w:rFonts w:ascii="AR P丸ゴシック体E" w:eastAsia="AR P丸ゴシック体E" w:hAnsi="AR P丸ゴシック体E"/>
          <w:b/>
          <w:sz w:val="60"/>
          <w:bdr w:val="single" w:sz="4" w:space="0" w:color="auto"/>
        </w:rPr>
        <w:t xml:space="preserve">　１２</w:t>
      </w:r>
      <w:r w:rsidR="00CA2B5A">
        <w:rPr>
          <w:rFonts w:ascii="AR P丸ゴシック体E" w:eastAsia="AR P丸ゴシック体E" w:hAnsi="AR P丸ゴシック体E"/>
          <w:b/>
          <w:sz w:val="60"/>
          <w:bdr w:val="single" w:sz="4" w:space="0" w:color="auto"/>
        </w:rPr>
        <w:t xml:space="preserve">月号　</w:t>
      </w:r>
    </w:p>
    <w:p w:rsidR="00823E2F" w:rsidRPr="00CA2B5A" w:rsidRDefault="008B1DBE" w:rsidP="00442B7D">
      <w:pPr>
        <w:spacing w:line="211" w:lineRule="exact"/>
        <w:rPr>
          <w:rFonts w:hint="default"/>
          <w:b/>
          <w:sz w:val="24"/>
          <w:szCs w:val="24"/>
        </w:rPr>
      </w:pPr>
      <w:r>
        <w:t xml:space="preserve">                    </w:t>
      </w:r>
      <w:r w:rsidR="00442B7D">
        <w:t xml:space="preserve"> </w:t>
      </w:r>
      <w:r w:rsidR="00CA2B5A">
        <w:t xml:space="preserve">　　　　　　　　　　　　　　　　　　　　　　</w:t>
      </w:r>
      <w:r w:rsidR="00CA2B5A" w:rsidRPr="00CA2B5A">
        <w:rPr>
          <w:b/>
          <w:sz w:val="24"/>
          <w:szCs w:val="24"/>
        </w:rPr>
        <w:t>２０２２．</w:t>
      </w:r>
      <w:r w:rsidR="0008571E">
        <w:rPr>
          <w:b/>
          <w:sz w:val="24"/>
          <w:szCs w:val="24"/>
        </w:rPr>
        <w:t>１２</w:t>
      </w:r>
      <w:r w:rsidR="00CA2B5A" w:rsidRPr="00CA2B5A">
        <w:rPr>
          <w:b/>
          <w:sz w:val="24"/>
          <w:szCs w:val="24"/>
        </w:rPr>
        <w:t>．</w:t>
      </w:r>
      <w:r w:rsidR="00053B61">
        <w:rPr>
          <w:b/>
          <w:sz w:val="24"/>
          <w:szCs w:val="24"/>
        </w:rPr>
        <w:t>１</w:t>
      </w:r>
    </w:p>
    <w:p w:rsidR="0008571E" w:rsidRPr="0008571E" w:rsidRDefault="0008571E" w:rsidP="0008571E">
      <w:pPr>
        <w:spacing w:line="160" w:lineRule="atLeast"/>
        <w:ind w:firstLineChars="100" w:firstLine="220"/>
        <w:rPr>
          <w:rFonts w:ascii="ＭＳ 明朝" w:hAnsi="ＭＳ 明朝" w:hint="default"/>
          <w:b/>
          <w:sz w:val="32"/>
          <w:szCs w:val="32"/>
        </w:rPr>
      </w:pPr>
      <w:r w:rsidRPr="0008571E">
        <w:rPr>
          <w:rFonts w:ascii="ＭＳ 明朝" w:hAnsi="ＭＳ 明朝"/>
          <w:sz w:val="24"/>
          <w:szCs w:val="24"/>
        </w:rPr>
        <w:t xml:space="preserve">                      </w:t>
      </w:r>
      <w:r w:rsidRPr="0008571E">
        <w:rPr>
          <w:rFonts w:ascii="ＭＳ 明朝" w:hAnsi="ＭＳ 明朝"/>
          <w:b/>
          <w:sz w:val="32"/>
          <w:szCs w:val="32"/>
        </w:rPr>
        <w:t>あっという間に１２月！</w:t>
      </w:r>
    </w:p>
    <w:p w:rsidR="0008571E" w:rsidRPr="0008571E" w:rsidRDefault="0008571E" w:rsidP="0008571E">
      <w:pPr>
        <w:spacing w:line="160" w:lineRule="atLeast"/>
        <w:ind w:firstLineChars="100" w:firstLine="220"/>
        <w:rPr>
          <w:rFonts w:ascii="ＭＳ 明朝" w:hAnsi="ＭＳ 明朝" w:hint="default"/>
          <w:sz w:val="24"/>
          <w:szCs w:val="24"/>
        </w:rPr>
      </w:pPr>
      <w:r w:rsidRPr="0008571E">
        <w:rPr>
          <w:rFonts w:ascii="ＭＳ 明朝" w:hAnsi="ＭＳ 明朝"/>
          <w:sz w:val="24"/>
          <w:szCs w:val="24"/>
        </w:rPr>
        <w:t>令和</w:t>
      </w:r>
      <w:r w:rsidR="004563CE">
        <w:rPr>
          <w:rFonts w:ascii="ＭＳ 明朝" w:hAnsi="ＭＳ 明朝"/>
          <w:sz w:val="24"/>
          <w:szCs w:val="24"/>
        </w:rPr>
        <w:t>4</w:t>
      </w:r>
      <w:r w:rsidRPr="0008571E">
        <w:rPr>
          <w:rFonts w:ascii="ＭＳ 明朝" w:hAnsi="ＭＳ 明朝"/>
          <w:sz w:val="24"/>
          <w:szCs w:val="24"/>
        </w:rPr>
        <w:t>年も早いもので、もう最後の月を迎えました。これからは、だんだんと朝夕の寒さがこたえてくることでしょう。暖かかった秋でしたが、気が付けば一気に冬本番といったところです。心身ともに健康でいられるよう、気を付けていきたいです。新型コロナウイルスの感染者</w:t>
      </w:r>
      <w:r>
        <w:rPr>
          <w:rFonts w:ascii="ＭＳ 明朝" w:hAnsi="ＭＳ 明朝"/>
          <w:sz w:val="24"/>
          <w:szCs w:val="24"/>
        </w:rPr>
        <w:t>数</w:t>
      </w:r>
      <w:r w:rsidRPr="0008571E">
        <w:rPr>
          <w:rFonts w:ascii="ＭＳ 明朝" w:hAnsi="ＭＳ 明朝"/>
          <w:sz w:val="24"/>
          <w:szCs w:val="24"/>
        </w:rPr>
        <w:t>も</w:t>
      </w:r>
      <w:r w:rsidR="00D93085">
        <w:rPr>
          <w:rFonts w:ascii="ＭＳ 明朝" w:hAnsi="ＭＳ 明朝"/>
          <w:sz w:val="24"/>
          <w:szCs w:val="24"/>
        </w:rPr>
        <w:t>増加傾向にあります。</w:t>
      </w:r>
      <w:r w:rsidRPr="0008571E">
        <w:rPr>
          <w:rFonts w:ascii="ＭＳ 明朝" w:hAnsi="ＭＳ 明朝"/>
          <w:sz w:val="24"/>
          <w:szCs w:val="24"/>
        </w:rPr>
        <w:t>コロナやインフルエンザにかからないようにマスクの着用、手洗いやうがいは必ず続け、ご家庭の方でも注意・ご協力よろしくお願いいたします。</w:t>
      </w:r>
    </w:p>
    <w:p w:rsidR="006F7118" w:rsidRDefault="00AC139E" w:rsidP="0008571E">
      <w:pPr>
        <w:spacing w:line="160" w:lineRule="atLeast"/>
        <w:ind w:firstLineChars="100" w:firstLine="220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10月</w:t>
      </w:r>
      <w:r w:rsidR="00D93085">
        <w:rPr>
          <w:rFonts w:ascii="ＭＳ 明朝" w:hAnsi="ＭＳ 明朝"/>
          <w:sz w:val="24"/>
          <w:szCs w:val="24"/>
        </w:rPr>
        <w:t>・</w:t>
      </w:r>
      <w:r w:rsidR="0008571E" w:rsidRPr="0008571E">
        <w:rPr>
          <w:rFonts w:ascii="ＭＳ 明朝" w:hAnsi="ＭＳ 明朝"/>
          <w:sz w:val="24"/>
          <w:szCs w:val="24"/>
        </w:rPr>
        <w:t>11月は5年生の森林体験、避難訓練、</w:t>
      </w:r>
      <w:r w:rsidR="007A4817">
        <w:rPr>
          <w:rFonts w:ascii="ＭＳ 明朝" w:hAnsi="ＭＳ 明朝"/>
          <w:sz w:val="24"/>
          <w:szCs w:val="24"/>
        </w:rPr>
        <w:t>秋の</w:t>
      </w:r>
      <w:r w:rsidR="0008571E" w:rsidRPr="0008571E">
        <w:rPr>
          <w:rFonts w:ascii="ＭＳ 明朝" w:hAnsi="ＭＳ 明朝"/>
          <w:sz w:val="24"/>
          <w:szCs w:val="24"/>
        </w:rPr>
        <w:t>遠足、</w:t>
      </w:r>
      <w:r w:rsidR="00B14B47">
        <w:rPr>
          <w:rFonts w:ascii="ＭＳ 明朝" w:hAnsi="ＭＳ 明朝"/>
          <w:sz w:val="24"/>
          <w:szCs w:val="24"/>
        </w:rPr>
        <w:t>学校開放週間、</w:t>
      </w:r>
      <w:r w:rsidR="0008571E" w:rsidRPr="0008571E">
        <w:rPr>
          <w:rFonts w:ascii="ＭＳ 明朝" w:hAnsi="ＭＳ 明朝"/>
          <w:sz w:val="24"/>
          <w:szCs w:val="24"/>
        </w:rPr>
        <w:t>参観授業</w:t>
      </w:r>
      <w:r w:rsidR="007A4817">
        <w:rPr>
          <w:rFonts w:ascii="ＭＳ 明朝" w:hAnsi="ＭＳ 明朝"/>
          <w:sz w:val="24"/>
          <w:szCs w:val="24"/>
        </w:rPr>
        <w:t>、校外学習</w:t>
      </w:r>
      <w:r w:rsidR="00D93085">
        <w:rPr>
          <w:rFonts w:ascii="ＭＳ 明朝" w:hAnsi="ＭＳ 明朝"/>
          <w:sz w:val="24"/>
          <w:szCs w:val="24"/>
        </w:rPr>
        <w:t>、</w:t>
      </w:r>
      <w:r w:rsidR="007A4817">
        <w:rPr>
          <w:rFonts w:ascii="ＭＳ 明朝" w:hAnsi="ＭＳ 明朝"/>
          <w:sz w:val="24"/>
          <w:szCs w:val="24"/>
        </w:rPr>
        <w:t>ゲストティーチャーを呼んでの出前授業</w:t>
      </w:r>
      <w:r w:rsidR="0008571E" w:rsidRPr="0008571E">
        <w:rPr>
          <w:rFonts w:ascii="ＭＳ 明朝" w:hAnsi="ＭＳ 明朝"/>
          <w:sz w:val="24"/>
          <w:szCs w:val="24"/>
        </w:rPr>
        <w:t>等、たくさんの学校行事が行われました。コロナ禍の中、感染症対策にも気を配りながらも、楽しい時間を過ごせたのではないかと思います。その中で、</w:t>
      </w:r>
      <w:r w:rsidR="007A4817">
        <w:rPr>
          <w:rFonts w:ascii="ＭＳ 明朝" w:hAnsi="ＭＳ 明朝"/>
          <w:sz w:val="24"/>
          <w:szCs w:val="24"/>
        </w:rPr>
        <w:t>いくつか行事を</w:t>
      </w:r>
      <w:r w:rsidR="0008571E" w:rsidRPr="0008571E">
        <w:rPr>
          <w:rFonts w:ascii="ＭＳ 明朝" w:hAnsi="ＭＳ 明朝"/>
          <w:sz w:val="24"/>
          <w:szCs w:val="24"/>
        </w:rPr>
        <w:t>紹介します。</w:t>
      </w:r>
    </w:p>
    <w:p w:rsidR="001D07E4" w:rsidRPr="0008571E" w:rsidRDefault="001D07E4" w:rsidP="0008571E">
      <w:pPr>
        <w:spacing w:line="160" w:lineRule="atLeast"/>
        <w:ind w:firstLineChars="100" w:firstLine="220"/>
        <w:rPr>
          <w:rFonts w:ascii="ＭＳ 明朝" w:hAnsi="ＭＳ 明朝" w:hint="default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5039"/>
      </w:tblGrid>
      <w:tr w:rsidR="00EE7A98" w:rsidTr="00D242EB">
        <w:tc>
          <w:tcPr>
            <w:tcW w:w="4531" w:type="dxa"/>
          </w:tcPr>
          <w:p w:rsidR="008E59AA" w:rsidRDefault="004563CE" w:rsidP="001B301F">
            <w:pPr>
              <w:spacing w:line="360" w:lineRule="auto"/>
              <w:ind w:firstLineChars="100" w:firstLine="180"/>
              <w:rPr>
                <w:rFonts w:ascii="ＭＳ 明朝" w:hAnsi="ＭＳ 明朝" w:hint="default"/>
                <w:sz w:val="20"/>
              </w:rPr>
            </w:pPr>
            <w:r w:rsidRPr="004867CF">
              <w:rPr>
                <w:rFonts w:ascii="ＭＳ 明朝" w:hAnsi="ＭＳ 明朝"/>
                <w:sz w:val="20"/>
              </w:rPr>
              <w:t>10月14日（金）5年生</w:t>
            </w:r>
            <w:r w:rsidR="00EE7A98">
              <w:rPr>
                <w:rFonts w:ascii="ＭＳ 明朝" w:hAnsi="ＭＳ 明朝"/>
                <w:sz w:val="20"/>
              </w:rPr>
              <w:t>が森林教室に行きました。</w:t>
            </w:r>
            <w:r w:rsidRPr="004867CF">
              <w:rPr>
                <w:rFonts w:ascii="ＭＳ 明朝" w:hAnsi="ＭＳ 明朝"/>
                <w:sz w:val="20"/>
              </w:rPr>
              <w:t>有田川町の山林で、体験でしか学べないことを経験してきました。木をのこぎりで切り倒して間伐しました。木が倒れる時の音や様子は映像で見る以上に迫力がありました。また、</w:t>
            </w:r>
            <w:r w:rsidR="00EE7A98">
              <w:rPr>
                <w:rFonts w:ascii="ＭＳ 明朝" w:hAnsi="ＭＳ 明朝"/>
                <w:sz w:val="20"/>
              </w:rPr>
              <w:t>薪を割ったり、</w:t>
            </w:r>
            <w:r w:rsidRPr="004867CF">
              <w:rPr>
                <w:rFonts w:ascii="ＭＳ 明朝" w:hAnsi="ＭＳ 明朝"/>
                <w:sz w:val="20"/>
              </w:rPr>
              <w:t>丸太を切ってコースターのおみやげを作ったり、山の中を散策したり、自然の中で楽しく1日を過ごしました。</w:t>
            </w:r>
          </w:p>
          <w:p w:rsidR="00EE7A98" w:rsidRPr="004867CF" w:rsidRDefault="00EE7A98" w:rsidP="001B301F">
            <w:pPr>
              <w:spacing w:line="360" w:lineRule="auto"/>
              <w:ind w:firstLineChars="100" w:firstLine="180"/>
              <w:rPr>
                <w:rFonts w:ascii="ＭＳ 明朝" w:hAnsi="ＭＳ 明朝" w:hint="default"/>
                <w:sz w:val="20"/>
              </w:rPr>
            </w:pPr>
            <w:r w:rsidRPr="00EE7A98">
              <w:rPr>
                <w:rFonts w:ascii="ＭＳ 明朝" w:hAnsi="ＭＳ 明朝"/>
                <w:noProof/>
                <w:sz w:val="20"/>
              </w:rPr>
              <w:drawing>
                <wp:inline distT="0" distB="0" distL="0" distR="0">
                  <wp:extent cx="1317009" cy="918175"/>
                  <wp:effectExtent l="0" t="0" r="0" b="0"/>
                  <wp:docPr id="8" name="図 8" descr="S:\00写真動画\2022\5年\2学期\森林教室10.14\IMG_7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00写真動画\2022\5年\2学期\森林教室10.14\IMG_7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55" cy="108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A98">
              <w:rPr>
                <w:rFonts w:ascii="ＭＳ 明朝" w:hAnsi="ＭＳ 明朝"/>
                <w:noProof/>
                <w:sz w:val="20"/>
              </w:rPr>
              <w:drawing>
                <wp:inline distT="0" distB="0" distL="0" distR="0">
                  <wp:extent cx="1221474" cy="915035"/>
                  <wp:effectExtent l="0" t="0" r="0" b="0"/>
                  <wp:docPr id="9" name="図 9" descr="S:\00写真動画\2022\5年\2学期\森林教室10.14\IMG_7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00写真動画\2022\5年\2学期\森林教室10.14\IMG_7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9014" cy="99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158" w:rsidRPr="00EA01BE" w:rsidRDefault="00661158" w:rsidP="0035681D">
            <w:pPr>
              <w:spacing w:line="360" w:lineRule="auto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5039" w:type="dxa"/>
          </w:tcPr>
          <w:p w:rsidR="00BC3A5E" w:rsidRPr="00EA01BE" w:rsidRDefault="004563CE" w:rsidP="004867CF">
            <w:pPr>
              <w:spacing w:line="360" w:lineRule="auto"/>
              <w:ind w:firstLineChars="100" w:firstLine="180"/>
              <w:rPr>
                <w:rFonts w:ascii="ＭＳ 明朝" w:hAnsi="ＭＳ 明朝" w:hint="default"/>
                <w:szCs w:val="21"/>
              </w:rPr>
            </w:pPr>
            <w:r w:rsidRPr="004867CF">
              <w:rPr>
                <w:rFonts w:ascii="ＭＳ 明朝" w:hAnsi="ＭＳ 明朝"/>
                <w:sz w:val="20"/>
              </w:rPr>
              <w:t>10月24日（月）和歌山北警察の出前授業がありました。北署や交番のおまわりさん</w:t>
            </w:r>
            <w:r w:rsidR="004867CF" w:rsidRPr="004867CF">
              <w:rPr>
                <w:rFonts w:ascii="ＭＳ 明朝" w:hAnsi="ＭＳ 明朝"/>
                <w:sz w:val="20"/>
              </w:rPr>
              <w:t>から</w:t>
            </w:r>
            <w:r w:rsidR="006F7118" w:rsidRPr="004867CF">
              <w:rPr>
                <w:rFonts w:ascii="ＭＳ 明朝" w:hAnsi="ＭＳ 明朝"/>
                <w:sz w:val="20"/>
              </w:rPr>
              <w:t>お話</w:t>
            </w:r>
            <w:r w:rsidR="00B13494" w:rsidRPr="004867CF">
              <w:rPr>
                <w:rFonts w:ascii="ＭＳ 明朝" w:hAnsi="ＭＳ 明朝"/>
                <w:sz w:val="20"/>
              </w:rPr>
              <w:t>を聞き</w:t>
            </w:r>
            <w:r w:rsidRPr="004867CF">
              <w:rPr>
                <w:rFonts w:ascii="ＭＳ 明朝" w:hAnsi="ＭＳ 明朝"/>
                <w:sz w:val="20"/>
              </w:rPr>
              <w:t>、</w:t>
            </w:r>
            <w:r w:rsidR="004867CF" w:rsidRPr="004867CF">
              <w:rPr>
                <w:rFonts w:ascii="ＭＳ 明朝" w:hAnsi="ＭＳ 明朝"/>
                <w:sz w:val="20"/>
              </w:rPr>
              <w:t>手錠や警棒、</w:t>
            </w:r>
            <w:r w:rsidRPr="004867CF">
              <w:rPr>
                <w:rFonts w:ascii="ＭＳ 明朝" w:hAnsi="ＭＳ 明朝"/>
                <w:sz w:val="20"/>
              </w:rPr>
              <w:t>パトカー</w:t>
            </w:r>
            <w:r w:rsidR="004867CF" w:rsidRPr="004867CF">
              <w:rPr>
                <w:rFonts w:ascii="ＭＳ 明朝" w:hAnsi="ＭＳ 明朝"/>
                <w:sz w:val="20"/>
              </w:rPr>
              <w:t>も</w:t>
            </w:r>
            <w:r w:rsidR="00C33185" w:rsidRPr="004867CF">
              <w:rPr>
                <w:rFonts w:ascii="ＭＳ 明朝" w:hAnsi="ＭＳ 明朝"/>
                <w:sz w:val="20"/>
              </w:rPr>
              <w:t>見せて</w:t>
            </w:r>
            <w:r w:rsidRPr="004867CF">
              <w:rPr>
                <w:rFonts w:ascii="ＭＳ 明朝" w:hAnsi="ＭＳ 明朝"/>
                <w:sz w:val="20"/>
              </w:rPr>
              <w:t>くれました。びっくりしたのは、110番の通報は年間約7万件（その数もすごい）ある</w:t>
            </w:r>
            <w:r w:rsidR="00B13494" w:rsidRPr="004867CF">
              <w:rPr>
                <w:rFonts w:ascii="ＭＳ 明朝" w:hAnsi="ＭＳ 明朝"/>
                <w:sz w:val="20"/>
              </w:rPr>
              <w:t>そう</w:t>
            </w:r>
            <w:r w:rsidRPr="004867CF">
              <w:rPr>
                <w:rFonts w:ascii="ＭＳ 明朝" w:hAnsi="ＭＳ 明朝"/>
                <w:sz w:val="20"/>
              </w:rPr>
              <w:t>ですが、そのうち約1万件は間違いだそうです。子供達は「拳銃を打ったことがありますか？」</w:t>
            </w:r>
            <w:r w:rsidR="004867CF" w:rsidRPr="004867CF">
              <w:rPr>
                <w:rFonts w:ascii="ＭＳ 明朝" w:hAnsi="ＭＳ 明朝"/>
                <w:sz w:val="20"/>
              </w:rPr>
              <w:t>、</w:t>
            </w:r>
            <w:r w:rsidRPr="004867CF">
              <w:rPr>
                <w:rFonts w:ascii="ＭＳ 明朝" w:hAnsi="ＭＳ 明朝"/>
                <w:sz w:val="20"/>
              </w:rPr>
              <w:t>「</w:t>
            </w:r>
            <w:r w:rsidR="004867CF" w:rsidRPr="004867CF">
              <w:rPr>
                <w:rFonts w:ascii="ＭＳ 明朝" w:hAnsi="ＭＳ 明朝"/>
                <w:sz w:val="20"/>
              </w:rPr>
              <w:t>今まで</w:t>
            </w:r>
            <w:r w:rsidRPr="004867CF">
              <w:rPr>
                <w:rFonts w:ascii="ＭＳ 明朝" w:hAnsi="ＭＳ 明朝"/>
                <w:sz w:val="20"/>
              </w:rPr>
              <w:t>和歌山で、どんな大きな事件がありましたか？」など、興味津々で質問していました。</w:t>
            </w:r>
            <w:r w:rsidR="00EA01BE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1931454F" wp14:editId="123CAE49">
                  <wp:extent cx="1279602" cy="886290"/>
                  <wp:effectExtent l="0" t="0" r="0" b="9525"/>
                  <wp:docPr id="5" name="図 5" descr="C:\Users\wky10212\AppData\Local\Microsoft\Windows\INetCache\Content.Word\P110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ky10212\AppData\Local\Microsoft\Windows\INetCache\Content.Word\P110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50" cy="89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3343" w:rsidRPr="00E83343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>
                  <wp:extent cx="1282889" cy="888228"/>
                  <wp:effectExtent l="0" t="0" r="0" b="7620"/>
                  <wp:docPr id="6" name="図 6" descr="D:\DCIM\110_PANA\P110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IM\110_PANA\P110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023" cy="91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58" w:rsidRDefault="00661158" w:rsidP="0035681D">
      <w:pPr>
        <w:spacing w:line="360" w:lineRule="auto"/>
        <w:ind w:firstLineChars="100" w:firstLine="220"/>
        <w:rPr>
          <w:rFonts w:ascii="ＭＳ 明朝" w:hAnsi="ＭＳ 明朝" w:hint="default"/>
          <w:sz w:val="24"/>
          <w:szCs w:val="24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531"/>
        <w:gridCol w:w="284"/>
        <w:gridCol w:w="5103"/>
      </w:tblGrid>
      <w:tr w:rsidR="00F50304" w:rsidTr="007F51F1">
        <w:trPr>
          <w:trHeight w:val="1691"/>
        </w:trPr>
        <w:tc>
          <w:tcPr>
            <w:tcW w:w="4531" w:type="dxa"/>
          </w:tcPr>
          <w:p w:rsidR="007F51F1" w:rsidRDefault="004563CE" w:rsidP="002210E1">
            <w:pPr>
              <w:spacing w:line="360" w:lineRule="auto"/>
              <w:ind w:firstLineChars="100" w:firstLine="180"/>
              <w:rPr>
                <w:rFonts w:ascii="ＭＳ 明朝" w:hAnsi="ＭＳ 明朝" w:hint="default"/>
                <w:sz w:val="20"/>
              </w:rPr>
            </w:pPr>
            <w:r w:rsidRPr="004867CF">
              <w:rPr>
                <w:rFonts w:ascii="ＭＳ 明朝" w:hAnsi="ＭＳ 明朝"/>
                <w:sz w:val="20"/>
              </w:rPr>
              <w:t>11月4日（金）全校で秋の遠足に行きました。1・2・3年生は岩出市の緑化センターでした。いろんな植物にふれることが出来る植物園で、</w:t>
            </w:r>
            <w:r w:rsidR="007F51F1">
              <w:rPr>
                <w:rFonts w:ascii="ＭＳ 明朝" w:hAnsi="ＭＳ 明朝"/>
                <w:sz w:val="20"/>
              </w:rPr>
              <w:t>「</w:t>
            </w:r>
            <w:r w:rsidRPr="004867CF">
              <w:rPr>
                <w:rFonts w:ascii="ＭＳ 明朝" w:hAnsi="ＭＳ 明朝"/>
                <w:sz w:val="20"/>
              </w:rPr>
              <w:t>お花探しウオークラリー</w:t>
            </w:r>
            <w:r w:rsidR="007F51F1">
              <w:rPr>
                <w:rFonts w:ascii="ＭＳ 明朝" w:hAnsi="ＭＳ 明朝"/>
                <w:sz w:val="20"/>
              </w:rPr>
              <w:t>」</w:t>
            </w:r>
            <w:r w:rsidRPr="004867CF">
              <w:rPr>
                <w:rFonts w:ascii="ＭＳ 明朝" w:hAnsi="ＭＳ 明朝"/>
                <w:sz w:val="20"/>
              </w:rPr>
              <w:t>をして楽しみました。また、</w:t>
            </w:r>
            <w:r w:rsidR="002210E1">
              <w:rPr>
                <w:rFonts w:ascii="ＭＳ 明朝" w:hAnsi="ＭＳ 明朝"/>
                <w:sz w:val="20"/>
              </w:rPr>
              <w:t>たくさんの</w:t>
            </w:r>
            <w:r w:rsidRPr="004867CF">
              <w:rPr>
                <w:rFonts w:ascii="ＭＳ 明朝" w:hAnsi="ＭＳ 明朝"/>
                <w:sz w:val="20"/>
              </w:rPr>
              <w:t>遊具を使って遊んできました。</w:t>
            </w:r>
          </w:p>
          <w:p w:rsidR="00DC37BF" w:rsidRDefault="004563CE" w:rsidP="002210E1">
            <w:pPr>
              <w:spacing w:line="360" w:lineRule="auto"/>
              <w:ind w:firstLineChars="100" w:firstLine="180"/>
              <w:rPr>
                <w:rFonts w:ascii="ＭＳ 明朝" w:hAnsi="ＭＳ 明朝" w:hint="default"/>
                <w:sz w:val="20"/>
              </w:rPr>
            </w:pPr>
            <w:r w:rsidRPr="004867CF">
              <w:rPr>
                <w:rFonts w:ascii="ＭＳ 明朝" w:hAnsi="ＭＳ 明朝"/>
                <w:sz w:val="20"/>
              </w:rPr>
              <w:t>4・5・6年生は磯</w:t>
            </w:r>
            <w:r w:rsidR="00A45242">
              <w:rPr>
                <w:rFonts w:ascii="ＭＳ 明朝" w:hAnsi="ＭＳ 明朝"/>
                <w:sz w:val="20"/>
              </w:rPr>
              <w:t>ノ</w:t>
            </w:r>
            <w:r w:rsidRPr="004867CF">
              <w:rPr>
                <w:rFonts w:ascii="ＭＳ 明朝" w:hAnsi="ＭＳ 明朝"/>
                <w:sz w:val="20"/>
              </w:rPr>
              <w:t>浦海水浴場に行きました。砂浜では、環境学習の取り組みとして、浜に流さ</w:t>
            </w:r>
            <w:r w:rsidR="006F7118" w:rsidRPr="004867CF">
              <w:rPr>
                <w:rFonts w:ascii="ＭＳ 明朝" w:hAnsi="ＭＳ 明朝"/>
                <w:sz w:val="20"/>
              </w:rPr>
              <w:t>れてきたプラゴミを集めて作ったプラゴミアートや、ビーチフラッグ</w:t>
            </w:r>
            <w:r w:rsidRPr="004867CF">
              <w:rPr>
                <w:rFonts w:ascii="ＭＳ 明朝" w:hAnsi="ＭＳ 明朝"/>
                <w:sz w:val="20"/>
              </w:rPr>
              <w:t>、サンドアート（砂の造形）をして楽しみました。表現の仕方はみんなそれぞれで、お互いの</w:t>
            </w:r>
            <w:r w:rsidR="00EA01BE" w:rsidRPr="004867CF">
              <w:rPr>
                <w:rFonts w:ascii="ＭＳ 明朝" w:hAnsi="ＭＳ 明朝"/>
                <w:sz w:val="20"/>
              </w:rPr>
              <w:t>作品を楽しみながら</w:t>
            </w:r>
            <w:r w:rsidRPr="004867CF">
              <w:rPr>
                <w:rFonts w:ascii="ＭＳ 明朝" w:hAnsi="ＭＳ 明朝"/>
                <w:sz w:val="20"/>
              </w:rPr>
              <w:t>鑑賞できたのかなと思います。</w:t>
            </w:r>
            <w:r w:rsidR="007F51F1" w:rsidRPr="007F51F1">
              <w:rPr>
                <w:rFonts w:ascii="ＭＳ 明朝" w:hAnsi="ＭＳ 明朝"/>
                <w:noProof/>
                <w:sz w:val="20"/>
              </w:rPr>
              <w:lastRenderedPageBreak/>
              <w:drawing>
                <wp:inline distT="0" distB="0" distL="0" distR="0">
                  <wp:extent cx="1453487" cy="969598"/>
                  <wp:effectExtent l="0" t="0" r="0" b="2540"/>
                  <wp:docPr id="11" name="図 11" descr="S:\00写真動画\2022\3年\2学期\1104　秋の遠足\P117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00写真動画\2022\3年\2学期\1104　秋の遠足\P117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39" cy="97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1F1" w:rsidRPr="007F51F1">
              <w:rPr>
                <w:rFonts w:ascii="ＭＳ 明朝" w:hAnsi="ＭＳ 明朝"/>
                <w:noProof/>
                <w:sz w:val="20"/>
              </w:rPr>
              <w:drawing>
                <wp:inline distT="0" distB="0" distL="0" distR="0">
                  <wp:extent cx="1282890" cy="962169"/>
                  <wp:effectExtent l="0" t="0" r="0" b="9525"/>
                  <wp:docPr id="13" name="図 13" descr="S:\00写真動画\2022\4年\2学期\011.2遠足磯ノ浦\10磯ノ浦遠足\IMG_8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00写真動画\2022\4年\2学期\011.2遠足磯ノ浦\10磯ノ浦遠足\IMG_8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73" cy="96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289" w:rsidRPr="004867CF" w:rsidRDefault="009B6289" w:rsidP="002210E1">
            <w:pPr>
              <w:spacing w:line="360" w:lineRule="auto"/>
              <w:ind w:firstLineChars="100" w:firstLine="180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緑化センター（低学年）</w:t>
            </w:r>
            <w:r w:rsidR="00A45242">
              <w:rPr>
                <w:rFonts w:ascii="ＭＳ 明朝" w:hAnsi="ＭＳ 明朝"/>
                <w:sz w:val="20"/>
              </w:rPr>
              <w:t xml:space="preserve">　　磯ノ浦（高学年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0304" w:rsidRPr="00EA01BE" w:rsidRDefault="00F50304" w:rsidP="00F50304">
            <w:pPr>
              <w:spacing w:line="360" w:lineRule="auto"/>
              <w:ind w:firstLineChars="100" w:firstLine="190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5103" w:type="dxa"/>
          </w:tcPr>
          <w:p w:rsidR="00661158" w:rsidRDefault="004563CE" w:rsidP="002210E1">
            <w:pPr>
              <w:spacing w:line="360" w:lineRule="auto"/>
              <w:ind w:firstLineChars="100" w:firstLine="180"/>
              <w:rPr>
                <w:rFonts w:ascii="ＭＳ 明朝" w:hAnsi="ＭＳ 明朝" w:hint="default"/>
                <w:sz w:val="20"/>
              </w:rPr>
            </w:pPr>
            <w:r w:rsidRPr="004867CF">
              <w:rPr>
                <w:rFonts w:ascii="ＭＳ 明朝" w:hAnsi="ＭＳ 明朝"/>
                <w:sz w:val="20"/>
              </w:rPr>
              <w:t>11月9日（水）郵便局より手紙の書き方の出前授業が行われました。1年生～6年生のクラスに、</w:t>
            </w:r>
            <w:r w:rsidR="002210E1">
              <w:rPr>
                <w:rFonts w:ascii="ＭＳ 明朝" w:hAnsi="ＭＳ 明朝"/>
                <w:sz w:val="20"/>
              </w:rPr>
              <w:t>あちこちから</w:t>
            </w:r>
            <w:r w:rsidRPr="004867CF">
              <w:rPr>
                <w:rFonts w:ascii="ＭＳ 明朝" w:hAnsi="ＭＳ 明朝"/>
                <w:sz w:val="20"/>
              </w:rPr>
              <w:t>郵便局の局長さんや局員さんが指導に来てくださり、はがきの裏表の話や、はがきの値段などクイズ形式で、わかりやすくおもしろく教えていただきました。</w:t>
            </w:r>
            <w:r w:rsidR="002210E1">
              <w:rPr>
                <w:rFonts w:ascii="ＭＳ 明朝" w:hAnsi="ＭＳ 明朝"/>
                <w:sz w:val="20"/>
              </w:rPr>
              <w:t>そして、手紙の書き方を教えていただき、</w:t>
            </w:r>
            <w:r w:rsidR="00EA01BE" w:rsidRPr="004867CF">
              <w:rPr>
                <w:rFonts w:ascii="ＭＳ 明朝" w:hAnsi="ＭＳ 明朝"/>
                <w:sz w:val="20"/>
              </w:rPr>
              <w:t>自分で書いたは</w:t>
            </w:r>
            <w:r w:rsidRPr="004867CF">
              <w:rPr>
                <w:rFonts w:ascii="ＭＳ 明朝" w:hAnsi="ＭＳ 明朝"/>
                <w:sz w:val="20"/>
              </w:rPr>
              <w:t>がき</w:t>
            </w:r>
            <w:r w:rsidR="00EA01BE" w:rsidRPr="004867CF">
              <w:rPr>
                <w:rFonts w:ascii="ＭＳ 明朝" w:hAnsi="ＭＳ 明朝"/>
                <w:sz w:val="20"/>
              </w:rPr>
              <w:t>が完成し</w:t>
            </w:r>
            <w:r w:rsidR="002210E1">
              <w:rPr>
                <w:rFonts w:ascii="ＭＳ 明朝" w:hAnsi="ＭＳ 明朝"/>
                <w:sz w:val="20"/>
              </w:rPr>
              <w:t>た時は</w:t>
            </w:r>
            <w:r w:rsidR="00EA01BE" w:rsidRPr="004867CF">
              <w:rPr>
                <w:rFonts w:ascii="ＭＳ 明朝" w:hAnsi="ＭＳ 明朝"/>
                <w:sz w:val="20"/>
              </w:rPr>
              <w:t>、</w:t>
            </w:r>
            <w:r w:rsidRPr="004867CF">
              <w:rPr>
                <w:rFonts w:ascii="ＭＳ 明朝" w:hAnsi="ＭＳ 明朝"/>
                <w:sz w:val="20"/>
              </w:rPr>
              <w:t>みんなにっこりしていました。来年の年賀状が楽しみですね。また、大休憩には、郵便局の人気キャラ「ぽすくま」くん</w:t>
            </w:r>
            <w:r w:rsidR="00072AFA">
              <w:rPr>
                <w:rFonts w:ascii="ＭＳ 明朝" w:hAnsi="ＭＳ 明朝"/>
                <w:sz w:val="20"/>
              </w:rPr>
              <w:t>も</w:t>
            </w:r>
            <w:r w:rsidRPr="004867CF">
              <w:rPr>
                <w:rFonts w:ascii="ＭＳ 明朝" w:hAnsi="ＭＳ 明朝"/>
                <w:sz w:val="20"/>
              </w:rPr>
              <w:t>来校し、運動場でみんなと遊んでくださいました。郵便局の皆様、「ぽすくま」くん、来年も</w:t>
            </w:r>
            <w:r w:rsidR="00EA01BE" w:rsidRPr="004867CF">
              <w:rPr>
                <w:rFonts w:ascii="ＭＳ 明朝" w:hAnsi="ＭＳ 明朝"/>
                <w:sz w:val="20"/>
              </w:rPr>
              <w:t>よろしく</w:t>
            </w:r>
            <w:r w:rsidRPr="004867CF">
              <w:rPr>
                <w:rFonts w:ascii="ＭＳ 明朝" w:hAnsi="ＭＳ 明朝"/>
                <w:sz w:val="20"/>
              </w:rPr>
              <w:t>お願いします。</w:t>
            </w:r>
            <w:r w:rsidR="007F51F1" w:rsidRPr="007F51F1">
              <w:rPr>
                <w:rFonts w:ascii="ＭＳ 明朝" w:hAnsi="ＭＳ 明朝"/>
                <w:noProof/>
                <w:sz w:val="20"/>
              </w:rPr>
              <w:lastRenderedPageBreak/>
              <w:drawing>
                <wp:inline distT="0" distB="0" distL="0" distR="0">
                  <wp:extent cx="1439839" cy="1079809"/>
                  <wp:effectExtent l="0" t="0" r="8255" b="6350"/>
                  <wp:docPr id="14" name="図 14" descr="D:\DCIM\110_PANA\P110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CIM\110_PANA\P110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56" cy="111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1F1" w:rsidRPr="007F51F1">
              <w:rPr>
                <w:rFonts w:ascii="ＭＳ 明朝" w:hAnsi="ＭＳ 明朝"/>
                <w:noProof/>
                <w:sz w:val="20"/>
              </w:rPr>
              <w:drawing>
                <wp:inline distT="0" distB="0" distL="0" distR="0">
                  <wp:extent cx="1453487" cy="1090043"/>
                  <wp:effectExtent l="0" t="0" r="0" b="0"/>
                  <wp:docPr id="15" name="図 15" descr="D:\DCIM\110_PANA\P1100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CIM\110_PANA\P1100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41" cy="10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242" w:rsidRPr="004867CF" w:rsidRDefault="00A45242" w:rsidP="002210E1">
            <w:pPr>
              <w:spacing w:line="360" w:lineRule="auto"/>
              <w:ind w:firstLineChars="100" w:firstLine="180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ていねいに手紙の書き方を教えてくれました。</w:t>
            </w:r>
          </w:p>
        </w:tc>
      </w:tr>
    </w:tbl>
    <w:p w:rsidR="0053647F" w:rsidRDefault="0053647F" w:rsidP="0035681D">
      <w:pPr>
        <w:spacing w:line="360" w:lineRule="auto"/>
        <w:ind w:firstLineChars="100" w:firstLine="220"/>
        <w:rPr>
          <w:rFonts w:ascii="ＭＳ 明朝" w:hAnsi="ＭＳ 明朝" w:hint="default"/>
          <w:sz w:val="24"/>
          <w:szCs w:val="24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508"/>
        <w:gridCol w:w="307"/>
        <w:gridCol w:w="5103"/>
      </w:tblGrid>
      <w:tr w:rsidR="009D707C" w:rsidTr="009D707C">
        <w:tc>
          <w:tcPr>
            <w:tcW w:w="4508" w:type="dxa"/>
          </w:tcPr>
          <w:p w:rsidR="00B519CA" w:rsidRDefault="004563CE" w:rsidP="00DC37BF">
            <w:pPr>
              <w:spacing w:line="360" w:lineRule="auto"/>
              <w:ind w:firstLineChars="100" w:firstLine="180"/>
              <w:jc w:val="left"/>
              <w:rPr>
                <w:rFonts w:ascii="ＭＳ 明朝" w:hAnsi="ＭＳ 明朝" w:hint="default"/>
                <w:sz w:val="20"/>
              </w:rPr>
            </w:pPr>
            <w:r w:rsidRPr="004867CF">
              <w:rPr>
                <w:rFonts w:ascii="ＭＳ 明朝" w:hAnsi="ＭＳ 明朝"/>
                <w:sz w:val="20"/>
              </w:rPr>
              <w:t>11月1日（火）和歌山北高校</w:t>
            </w:r>
            <w:r w:rsidR="00B519CA">
              <w:rPr>
                <w:rFonts w:ascii="ＭＳ 明朝" w:hAnsi="ＭＳ 明朝"/>
                <w:sz w:val="20"/>
              </w:rPr>
              <w:t>と</w:t>
            </w:r>
            <w:r w:rsidRPr="004867CF">
              <w:rPr>
                <w:rFonts w:ascii="ＭＳ 明朝" w:hAnsi="ＭＳ 明朝"/>
                <w:sz w:val="20"/>
              </w:rPr>
              <w:t xml:space="preserve">の交流①　</w:t>
            </w:r>
          </w:p>
          <w:p w:rsidR="009D707C" w:rsidRDefault="004563CE" w:rsidP="009B6289">
            <w:pPr>
              <w:spacing w:line="360" w:lineRule="auto"/>
              <w:ind w:firstLineChars="100" w:firstLine="180"/>
              <w:jc w:val="left"/>
              <w:rPr>
                <w:rFonts w:ascii="ＭＳ 明朝" w:hAnsi="ＭＳ 明朝" w:hint="default"/>
                <w:sz w:val="20"/>
              </w:rPr>
            </w:pPr>
            <w:r w:rsidRPr="004867CF">
              <w:rPr>
                <w:rFonts w:ascii="ＭＳ 明朝" w:hAnsi="ＭＳ 明朝"/>
                <w:sz w:val="20"/>
              </w:rPr>
              <w:t>吹奏楽部の皆さんと交流しました。雨天にもかかわらず、北高校の皆さんが本校の体育館に楽器を運んでくれ、演奏を聞かせてくだ</w:t>
            </w:r>
            <w:r w:rsidR="00B519CA">
              <w:rPr>
                <w:rFonts w:ascii="ＭＳ 明朝" w:hAnsi="ＭＳ 明朝"/>
                <w:sz w:val="20"/>
              </w:rPr>
              <w:t>さ</w:t>
            </w:r>
            <w:r w:rsidRPr="004867CF">
              <w:rPr>
                <w:rFonts w:ascii="ＭＳ 明朝" w:hAnsi="ＭＳ 明朝"/>
                <w:sz w:val="20"/>
              </w:rPr>
              <w:t>いました。</w:t>
            </w:r>
            <w:r w:rsidR="009B6289">
              <w:rPr>
                <w:rFonts w:ascii="ＭＳ 明朝" w:hAnsi="ＭＳ 明朝"/>
                <w:sz w:val="20"/>
              </w:rPr>
              <w:t>よく知っている</w:t>
            </w:r>
            <w:r w:rsidRPr="004867CF">
              <w:rPr>
                <w:rFonts w:ascii="ＭＳ 明朝" w:hAnsi="ＭＳ 明朝"/>
                <w:sz w:val="20"/>
              </w:rPr>
              <w:t>アニメの曲</w:t>
            </w:r>
            <w:r w:rsidR="009B6289">
              <w:rPr>
                <w:rFonts w:ascii="ＭＳ 明朝" w:hAnsi="ＭＳ 明朝"/>
                <w:sz w:val="20"/>
              </w:rPr>
              <w:t>に、子供達は</w:t>
            </w:r>
            <w:r w:rsidRPr="004867CF">
              <w:rPr>
                <w:rFonts w:ascii="ＭＳ 明朝" w:hAnsi="ＭＳ 明朝"/>
                <w:sz w:val="20"/>
              </w:rPr>
              <w:t>自然と体が動いて</w:t>
            </w:r>
            <w:r w:rsidR="00B519CA">
              <w:rPr>
                <w:rFonts w:ascii="ＭＳ 明朝" w:hAnsi="ＭＳ 明朝"/>
                <w:sz w:val="20"/>
              </w:rPr>
              <w:t>リズムをとったり、</w:t>
            </w:r>
            <w:r w:rsidR="009B6289">
              <w:rPr>
                <w:rFonts w:ascii="ＭＳ 明朝" w:hAnsi="ＭＳ 明朝"/>
                <w:sz w:val="20"/>
              </w:rPr>
              <w:t>ダンスのふりを思い出し</w:t>
            </w:r>
            <w:r w:rsidR="00B519CA">
              <w:rPr>
                <w:rFonts w:ascii="ＭＳ 明朝" w:hAnsi="ＭＳ 明朝"/>
                <w:sz w:val="20"/>
              </w:rPr>
              <w:t>体を動か</w:t>
            </w:r>
            <w:r w:rsidR="009B6289">
              <w:rPr>
                <w:rFonts w:ascii="ＭＳ 明朝" w:hAnsi="ＭＳ 明朝"/>
                <w:sz w:val="20"/>
              </w:rPr>
              <w:t>していました</w:t>
            </w:r>
            <w:r w:rsidRPr="004867CF">
              <w:rPr>
                <w:rFonts w:ascii="ＭＳ 明朝" w:hAnsi="ＭＳ 明朝"/>
                <w:sz w:val="20"/>
              </w:rPr>
              <w:t>。やっぱり迫力があ</w:t>
            </w:r>
            <w:r w:rsidR="009B6289">
              <w:rPr>
                <w:rFonts w:ascii="ＭＳ 明朝" w:hAnsi="ＭＳ 明朝"/>
                <w:sz w:val="20"/>
              </w:rPr>
              <w:t>りますね</w:t>
            </w:r>
            <w:r w:rsidRPr="004867CF">
              <w:rPr>
                <w:rFonts w:ascii="ＭＳ 明朝" w:hAnsi="ＭＳ 明朝"/>
                <w:sz w:val="20"/>
              </w:rPr>
              <w:t>。いろんな楽器を使った生の演奏に感動し</w:t>
            </w:r>
            <w:r w:rsidR="009B6289">
              <w:rPr>
                <w:rFonts w:ascii="ＭＳ 明朝" w:hAnsi="ＭＳ 明朝"/>
                <w:sz w:val="20"/>
              </w:rPr>
              <w:t>ました。</w:t>
            </w:r>
            <w:r w:rsidRPr="004867CF">
              <w:rPr>
                <w:rFonts w:ascii="ＭＳ 明朝" w:hAnsi="ＭＳ 明朝"/>
                <w:sz w:val="20"/>
              </w:rPr>
              <w:t>最後はハロウィンで仮装した高校生からプレゼント</w:t>
            </w:r>
            <w:r w:rsidR="009B6289">
              <w:rPr>
                <w:rFonts w:ascii="ＭＳ 明朝" w:hAnsi="ＭＳ 明朝"/>
                <w:sz w:val="20"/>
              </w:rPr>
              <w:t>を</w:t>
            </w:r>
            <w:r w:rsidRPr="004867CF">
              <w:rPr>
                <w:rFonts w:ascii="ＭＳ 明朝" w:hAnsi="ＭＳ 明朝"/>
                <w:sz w:val="20"/>
              </w:rPr>
              <w:t>もらい、楽しい交流をさせていただきました。</w:t>
            </w:r>
            <w:r w:rsidR="00B519CA" w:rsidRPr="00B519CA">
              <w:rPr>
                <w:rFonts w:ascii="ＭＳ 明朝" w:hAnsi="ＭＳ 明朝"/>
                <w:noProof/>
                <w:sz w:val="20"/>
              </w:rPr>
              <w:drawing>
                <wp:inline distT="0" distB="0" distL="0" distR="0">
                  <wp:extent cx="1350636" cy="1012911"/>
                  <wp:effectExtent l="0" t="0" r="2540" b="0"/>
                  <wp:docPr id="16" name="図 16" descr="D:\DCIM\110_PANA\P110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CIM\110_PANA\P110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64" cy="106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19CA" w:rsidRPr="00B519CA">
              <w:rPr>
                <w:rFonts w:ascii="ＭＳ 明朝" w:hAnsi="ＭＳ 明朝"/>
                <w:noProof/>
                <w:sz w:val="20"/>
              </w:rPr>
              <w:drawing>
                <wp:inline distT="0" distB="0" distL="0" distR="0">
                  <wp:extent cx="1357915" cy="1018369"/>
                  <wp:effectExtent l="0" t="0" r="0" b="0"/>
                  <wp:docPr id="17" name="図 17" descr="D:\DCIM\110_PANA\P1100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CIM\110_PANA\P1100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94" cy="1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242" w:rsidRPr="004867CF" w:rsidRDefault="00072AFA" w:rsidP="00072AFA">
            <w:pPr>
              <w:spacing w:line="360" w:lineRule="auto"/>
              <w:ind w:firstLineChars="100" w:firstLine="180"/>
              <w:jc w:val="lef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北高校の高校生は</w:t>
            </w:r>
            <w:r w:rsidR="00EA0DAF">
              <w:rPr>
                <w:rFonts w:ascii="ＭＳ 明朝" w:hAnsi="ＭＳ 明朝"/>
                <w:sz w:val="20"/>
              </w:rPr>
              <w:t>演奏</w:t>
            </w:r>
            <w:r>
              <w:rPr>
                <w:rFonts w:ascii="ＭＳ 明朝" w:hAnsi="ＭＳ 明朝"/>
                <w:sz w:val="20"/>
              </w:rPr>
              <w:t>者も全員</w:t>
            </w:r>
            <w:r w:rsidR="00A45242" w:rsidRPr="00A45242">
              <w:rPr>
                <w:rFonts w:ascii="ＭＳ 明朝" w:hAnsi="ＭＳ 明朝"/>
                <w:sz w:val="20"/>
              </w:rPr>
              <w:t>ハロウィンで仮装し</w:t>
            </w:r>
            <w:r w:rsidR="00A45242">
              <w:rPr>
                <w:rFonts w:ascii="ＭＳ 明朝" w:hAnsi="ＭＳ 明朝"/>
                <w:sz w:val="20"/>
              </w:rPr>
              <w:t>ていました。</w:t>
            </w:r>
            <w:r>
              <w:rPr>
                <w:rFonts w:ascii="ＭＳ 明朝" w:hAnsi="ＭＳ 明朝"/>
                <w:sz w:val="20"/>
              </w:rPr>
              <w:t>見ていても</w:t>
            </w:r>
            <w:r w:rsidR="00EA0DAF">
              <w:rPr>
                <w:rFonts w:ascii="ＭＳ 明朝" w:hAnsi="ＭＳ 明朝"/>
                <w:sz w:val="20"/>
              </w:rPr>
              <w:t>楽しいですね。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9D707C" w:rsidRDefault="009D707C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sz w:val="24"/>
                <w:szCs w:val="24"/>
              </w:rPr>
            </w:pPr>
          </w:p>
          <w:p w:rsidR="009D707C" w:rsidRDefault="009D707C" w:rsidP="00024F40">
            <w:pPr>
              <w:spacing w:line="360" w:lineRule="auto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19CA" w:rsidRDefault="004563CE" w:rsidP="00EA66C1">
            <w:pPr>
              <w:spacing w:line="360" w:lineRule="auto"/>
              <w:ind w:firstLineChars="100" w:firstLine="180"/>
              <w:jc w:val="left"/>
              <w:rPr>
                <w:rFonts w:ascii="ＭＳ 明朝" w:hAnsi="ＭＳ 明朝" w:hint="default"/>
                <w:sz w:val="20"/>
              </w:rPr>
            </w:pPr>
            <w:r w:rsidRPr="004867CF">
              <w:rPr>
                <w:rFonts w:ascii="ＭＳ 明朝" w:hAnsi="ＭＳ 明朝"/>
                <w:sz w:val="20"/>
              </w:rPr>
              <w:t>11月11日（金）和歌山北高校</w:t>
            </w:r>
            <w:r w:rsidR="00B519CA">
              <w:rPr>
                <w:rFonts w:ascii="ＭＳ 明朝" w:hAnsi="ＭＳ 明朝"/>
                <w:sz w:val="20"/>
              </w:rPr>
              <w:t>と</w:t>
            </w:r>
            <w:r w:rsidRPr="004867CF">
              <w:rPr>
                <w:rFonts w:ascii="ＭＳ 明朝" w:hAnsi="ＭＳ 明朝"/>
                <w:sz w:val="20"/>
              </w:rPr>
              <w:t xml:space="preserve">の交流②　</w:t>
            </w:r>
          </w:p>
          <w:p w:rsidR="00827298" w:rsidRDefault="002F4689" w:rsidP="00EA66C1">
            <w:pPr>
              <w:spacing w:line="360" w:lineRule="auto"/>
              <w:ind w:firstLineChars="100" w:firstLine="180"/>
              <w:jc w:val="lef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図書部の皆さんと交流しました。これは毎年の企画</w:t>
            </w:r>
            <w:r w:rsidR="00EA0DAF">
              <w:rPr>
                <w:rFonts w:ascii="ＭＳ 明朝" w:hAnsi="ＭＳ 明朝"/>
                <w:sz w:val="20"/>
              </w:rPr>
              <w:t>になっていますが、絵本や紙芝居の</w:t>
            </w:r>
            <w:r>
              <w:rPr>
                <w:rFonts w:ascii="ＭＳ 明朝" w:hAnsi="ＭＳ 明朝"/>
                <w:sz w:val="20"/>
              </w:rPr>
              <w:t>読み語り</w:t>
            </w:r>
            <w:r w:rsidR="004563CE" w:rsidRPr="004867CF">
              <w:rPr>
                <w:rFonts w:ascii="ＭＳ 明朝" w:hAnsi="ＭＳ 明朝"/>
                <w:sz w:val="20"/>
              </w:rPr>
              <w:t>に来てくれています。</w:t>
            </w:r>
            <w:r>
              <w:rPr>
                <w:rFonts w:ascii="ＭＳ 明朝" w:hAnsi="ＭＳ 明朝"/>
                <w:sz w:val="20"/>
              </w:rPr>
              <w:t>今回のために、</w:t>
            </w:r>
            <w:r w:rsidR="004563CE" w:rsidRPr="004867CF">
              <w:rPr>
                <w:rFonts w:ascii="ＭＳ 明朝" w:hAnsi="ＭＳ 明朝"/>
                <w:sz w:val="20"/>
              </w:rPr>
              <w:t>絵本や紙芝居を</w:t>
            </w:r>
            <w:r>
              <w:rPr>
                <w:rFonts w:ascii="ＭＳ 明朝" w:hAnsi="ＭＳ 明朝"/>
                <w:sz w:val="20"/>
              </w:rPr>
              <w:t>準備</w:t>
            </w:r>
            <w:r w:rsidR="004563CE" w:rsidRPr="004867CF">
              <w:rPr>
                <w:rFonts w:ascii="ＭＳ 明朝" w:hAnsi="ＭＳ 明朝"/>
                <w:sz w:val="20"/>
              </w:rPr>
              <w:t>して</w:t>
            </w:r>
            <w:r>
              <w:rPr>
                <w:rFonts w:ascii="ＭＳ 明朝" w:hAnsi="ＭＳ 明朝"/>
                <w:sz w:val="20"/>
              </w:rPr>
              <w:t>くれていて、</w:t>
            </w:r>
            <w:r w:rsidR="004563CE" w:rsidRPr="004867CF">
              <w:rPr>
                <w:rFonts w:ascii="ＭＳ 明朝" w:hAnsi="ＭＳ 明朝"/>
                <w:sz w:val="20"/>
              </w:rPr>
              <w:t>1年生から4年生まで</w:t>
            </w:r>
            <w:r>
              <w:rPr>
                <w:rFonts w:ascii="ＭＳ 明朝" w:hAnsi="ＭＳ 明朝"/>
                <w:sz w:val="20"/>
              </w:rPr>
              <w:t>教室をまわってくれました。</w:t>
            </w:r>
            <w:r w:rsidR="00EA0DAF" w:rsidRPr="00EA0DAF">
              <w:rPr>
                <w:rFonts w:ascii="ＭＳ 明朝" w:hAnsi="ＭＳ 明朝"/>
                <w:sz w:val="20"/>
              </w:rPr>
              <w:t>図書部の皆さん</w:t>
            </w:r>
            <w:r w:rsidR="00EA0DAF">
              <w:rPr>
                <w:rFonts w:ascii="ＭＳ 明朝" w:hAnsi="ＭＳ 明朝"/>
                <w:sz w:val="20"/>
              </w:rPr>
              <w:t>は</w:t>
            </w:r>
            <w:r>
              <w:rPr>
                <w:rFonts w:ascii="ＭＳ 明朝" w:hAnsi="ＭＳ 明朝"/>
                <w:sz w:val="20"/>
              </w:rPr>
              <w:t>絵本の読み方が上手で、お話ししてくれているようでした。</w:t>
            </w:r>
            <w:r w:rsidR="00827298">
              <w:rPr>
                <w:rFonts w:ascii="ＭＳ 明朝" w:hAnsi="ＭＳ 明朝"/>
                <w:sz w:val="20"/>
              </w:rPr>
              <w:t>そして、</w:t>
            </w:r>
            <w:r w:rsidR="00EA0DAF">
              <w:rPr>
                <w:rFonts w:ascii="ＭＳ 明朝" w:hAnsi="ＭＳ 明朝"/>
                <w:sz w:val="20"/>
              </w:rPr>
              <w:t>聞いている</w:t>
            </w:r>
            <w:r w:rsidR="004563CE" w:rsidRPr="004867CF">
              <w:rPr>
                <w:rFonts w:ascii="ＭＳ 明朝" w:hAnsi="ＭＳ 明朝"/>
                <w:sz w:val="20"/>
              </w:rPr>
              <w:t>子供</w:t>
            </w:r>
            <w:r w:rsidR="00686361">
              <w:rPr>
                <w:rFonts w:ascii="ＭＳ 明朝" w:hAnsi="ＭＳ 明朝"/>
                <w:sz w:val="20"/>
              </w:rPr>
              <w:t>達</w:t>
            </w:r>
            <w:r w:rsidR="004563CE" w:rsidRPr="004867CF">
              <w:rPr>
                <w:rFonts w:ascii="ＭＳ 明朝" w:hAnsi="ＭＳ 明朝"/>
                <w:sz w:val="20"/>
              </w:rPr>
              <w:t>の気持ちを捉えて</w:t>
            </w:r>
            <w:r w:rsidR="00686361">
              <w:rPr>
                <w:rFonts w:ascii="ＭＳ 明朝" w:hAnsi="ＭＳ 明朝"/>
                <w:sz w:val="20"/>
              </w:rPr>
              <w:t>いて</w:t>
            </w:r>
            <w:r w:rsidR="004563CE" w:rsidRPr="004867CF">
              <w:rPr>
                <w:rFonts w:ascii="ＭＳ 明朝" w:hAnsi="ＭＳ 明朝"/>
                <w:sz w:val="20"/>
              </w:rPr>
              <w:t>、</w:t>
            </w:r>
            <w:r>
              <w:rPr>
                <w:rFonts w:ascii="ＭＳ 明朝" w:hAnsi="ＭＳ 明朝"/>
                <w:sz w:val="20"/>
              </w:rPr>
              <w:t>子供達が</w:t>
            </w:r>
            <w:r w:rsidR="004563CE" w:rsidRPr="004867CF">
              <w:rPr>
                <w:rFonts w:ascii="ＭＳ 明朝" w:hAnsi="ＭＳ 明朝"/>
                <w:sz w:val="20"/>
              </w:rPr>
              <w:t>お話の中に吸い込まれているのがわかりました。</w:t>
            </w:r>
          </w:p>
          <w:p w:rsidR="009D707C" w:rsidRDefault="00686361" w:rsidP="00EA66C1">
            <w:pPr>
              <w:spacing w:line="360" w:lineRule="auto"/>
              <w:ind w:firstLineChars="100" w:firstLine="180"/>
              <w:jc w:val="lef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あっという間の1時間でした。</w:t>
            </w:r>
            <w:r w:rsidR="00A45242" w:rsidRPr="00A45242">
              <w:rPr>
                <w:rFonts w:ascii="ＭＳ 明朝" w:hAnsi="ＭＳ 明朝"/>
                <w:noProof/>
                <w:sz w:val="20"/>
              </w:rPr>
              <w:drawing>
                <wp:inline distT="0" distB="0" distL="0" distR="0">
                  <wp:extent cx="1542197" cy="1156575"/>
                  <wp:effectExtent l="0" t="0" r="1270" b="5715"/>
                  <wp:docPr id="18" name="図 18" descr="D:\DCIM\110_PANA\P110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CIM\110_PANA\P110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14" cy="119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242" w:rsidRPr="00A45242">
              <w:rPr>
                <w:rFonts w:ascii="ＭＳ 明朝" w:hAnsi="ＭＳ 明朝"/>
                <w:noProof/>
                <w:sz w:val="20"/>
              </w:rPr>
              <w:drawing>
                <wp:inline distT="0" distB="0" distL="0" distR="0">
                  <wp:extent cx="1529073" cy="1146730"/>
                  <wp:effectExtent l="0" t="0" r="0" b="0"/>
                  <wp:docPr id="19" name="図 19" descr="D:\DCIM\110_PANA\P1100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CIM\110_PANA\P1100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53" cy="117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242" w:rsidRPr="004867CF" w:rsidRDefault="000B626A" w:rsidP="00EA66C1">
            <w:pPr>
              <w:spacing w:line="360" w:lineRule="auto"/>
              <w:ind w:firstLineChars="100" w:firstLine="180"/>
              <w:jc w:val="lef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楽しい</w:t>
            </w:r>
            <w:r w:rsidR="00EA0DAF">
              <w:rPr>
                <w:rFonts w:ascii="ＭＳ 明朝" w:hAnsi="ＭＳ 明朝"/>
                <w:sz w:val="20"/>
              </w:rPr>
              <w:t>絵本の</w:t>
            </w:r>
            <w:r>
              <w:rPr>
                <w:rFonts w:ascii="ＭＳ 明朝" w:hAnsi="ＭＳ 明朝"/>
                <w:sz w:val="20"/>
              </w:rPr>
              <w:t>お話に夢中になっていました。</w:t>
            </w:r>
            <w:r w:rsidR="00827298">
              <w:rPr>
                <w:rFonts w:ascii="ＭＳ 明朝" w:hAnsi="ＭＳ 明朝"/>
                <w:sz w:val="20"/>
              </w:rPr>
              <w:t>図書部の皆さん、どうもありがとうございました。</w:t>
            </w:r>
          </w:p>
        </w:tc>
      </w:tr>
    </w:tbl>
    <w:p w:rsidR="0018623B" w:rsidRPr="0018623B" w:rsidRDefault="0018623B" w:rsidP="0018623B">
      <w:pPr>
        <w:widowControl/>
        <w:overflowPunct/>
        <w:jc w:val="left"/>
        <w:textAlignment w:val="auto"/>
        <w:rPr>
          <w:rFonts w:ascii="ＭＳ 明朝" w:hAnsi="ＭＳ 明朝" w:hint="default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5039"/>
      </w:tblGrid>
      <w:tr w:rsidR="00827298" w:rsidRPr="0018623B" w:rsidTr="00B36BAC">
        <w:tc>
          <w:tcPr>
            <w:tcW w:w="4531" w:type="dxa"/>
          </w:tcPr>
          <w:p w:rsidR="0018623B" w:rsidRPr="00072AFA" w:rsidRDefault="001D07E4" w:rsidP="00072AFA">
            <w:pPr>
              <w:widowControl/>
              <w:overflowPunct/>
              <w:ind w:firstLineChars="100" w:firstLine="180"/>
              <w:jc w:val="left"/>
              <w:textAlignment w:val="auto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10月13日（木）に就学時健康診断を行いました。楠見西</w:t>
            </w:r>
            <w:r w:rsidRPr="001D07E4">
              <w:rPr>
                <w:rFonts w:ascii="ＭＳ 明朝" w:hAnsi="ＭＳ 明朝"/>
                <w:sz w:val="20"/>
              </w:rPr>
              <w:t>小学校区の新１年生が</w:t>
            </w:r>
            <w:r w:rsidR="00EA0DAF">
              <w:rPr>
                <w:rFonts w:ascii="ＭＳ 明朝" w:hAnsi="ＭＳ 明朝"/>
                <w:sz w:val="20"/>
              </w:rPr>
              <w:t>集まりました。</w:t>
            </w:r>
            <w:r w:rsidRPr="001D07E4">
              <w:rPr>
                <w:rFonts w:ascii="ＭＳ 明朝" w:hAnsi="ＭＳ 明朝"/>
                <w:sz w:val="20"/>
              </w:rPr>
              <w:t>今のところ、各幼稚園・保育所より、</w:t>
            </w:r>
            <w:r w:rsidR="00EA0DAF">
              <w:rPr>
                <w:rFonts w:ascii="ＭＳ 明朝" w:hAnsi="ＭＳ 明朝"/>
                <w:sz w:val="20"/>
              </w:rPr>
              <w:t>21</w:t>
            </w:r>
            <w:r w:rsidRPr="001D07E4">
              <w:rPr>
                <w:rFonts w:ascii="ＭＳ 明朝" w:hAnsi="ＭＳ 明朝"/>
                <w:sz w:val="20"/>
              </w:rPr>
              <w:t>人の新１年生</w:t>
            </w:r>
            <w:r w:rsidR="00072AFA">
              <w:rPr>
                <w:rFonts w:ascii="ＭＳ 明朝" w:hAnsi="ＭＳ 明朝"/>
                <w:sz w:val="20"/>
              </w:rPr>
              <w:t>が入学する</w:t>
            </w:r>
            <w:r w:rsidRPr="001D07E4">
              <w:rPr>
                <w:rFonts w:ascii="ＭＳ 明朝" w:hAnsi="ＭＳ 明朝"/>
                <w:sz w:val="20"/>
              </w:rPr>
              <w:t>予定</w:t>
            </w:r>
            <w:r w:rsidR="00072AFA">
              <w:rPr>
                <w:rFonts w:ascii="ＭＳ 明朝" w:hAnsi="ＭＳ 明朝"/>
                <w:sz w:val="20"/>
              </w:rPr>
              <w:t>です</w:t>
            </w:r>
            <w:r w:rsidRPr="001D07E4">
              <w:rPr>
                <w:rFonts w:ascii="ＭＳ 明朝" w:hAnsi="ＭＳ 明朝"/>
                <w:sz w:val="20"/>
              </w:rPr>
              <w:t>。来年度の入学式が楽しみです</w:t>
            </w:r>
            <w:r w:rsidR="00072AFA">
              <w:rPr>
                <w:rFonts w:ascii="ＭＳ 明朝" w:hAnsi="ＭＳ 明朝"/>
                <w:sz w:val="20"/>
              </w:rPr>
              <w:t>ね</w:t>
            </w:r>
            <w:r w:rsidRPr="001D07E4">
              <w:rPr>
                <w:rFonts w:ascii="ＭＳ 明朝" w:hAnsi="ＭＳ 明朝"/>
                <w:sz w:val="20"/>
              </w:rPr>
              <w:t xml:space="preserve">。　</w:t>
            </w:r>
            <w:r w:rsidR="00827298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EB2029F" wp14:editId="2E1B510C">
                  <wp:extent cx="1078173" cy="1009659"/>
                  <wp:effectExtent l="0" t="0" r="8255" b="0"/>
                  <wp:docPr id="20" name="図 20" descr="小学一年生イラストのフリー素材｜イラストイメー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小学一年生イラストのフリー素材｜イラストイメー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39" cy="103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8623B" w:rsidRPr="0018623B" w:rsidRDefault="0018623B" w:rsidP="0018623B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5039" w:type="dxa"/>
          </w:tcPr>
          <w:p w:rsidR="006F7118" w:rsidRPr="004867CF" w:rsidRDefault="006F7118" w:rsidP="006F7118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sz w:val="20"/>
              </w:rPr>
            </w:pPr>
            <w:r w:rsidRPr="004867CF">
              <w:rPr>
                <w:rFonts w:ascii="ＭＳ 明朝" w:hAnsi="ＭＳ 明朝"/>
                <w:sz w:val="20"/>
              </w:rPr>
              <w:t>ご存知ですか？</w:t>
            </w:r>
          </w:p>
          <w:p w:rsidR="0018623B" w:rsidRPr="0018623B" w:rsidRDefault="004867CF" w:rsidP="006F7118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sz w:val="24"/>
                <w:szCs w:val="24"/>
              </w:rPr>
            </w:pPr>
            <w:r w:rsidRPr="004867CF">
              <w:rPr>
                <w:rFonts w:ascii="ＭＳ 明朝" w:hAnsi="ＭＳ 明朝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095500</wp:posOffset>
                  </wp:positionH>
                  <wp:positionV relativeFrom="page">
                    <wp:posOffset>894715</wp:posOffset>
                  </wp:positionV>
                  <wp:extent cx="920750" cy="920750"/>
                  <wp:effectExtent l="0" t="0" r="0" b="0"/>
                  <wp:wrapTight wrapText="bothSides">
                    <wp:wrapPolygon edited="0">
                      <wp:start x="0" y="0"/>
                      <wp:lineTo x="0" y="21004"/>
                      <wp:lineTo x="21004" y="21004"/>
                      <wp:lineTo x="21004" y="0"/>
                      <wp:lineTo x="0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_42153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118" w:rsidRPr="004867CF">
              <w:rPr>
                <w:rFonts w:ascii="ＭＳ 明朝" w:hAnsi="ＭＳ 明朝"/>
                <w:sz w:val="20"/>
              </w:rPr>
              <w:t>楠見西小学校のホームページは毎日更新しています。「楠見西小学校」で検索していただくか、右のQRコードを読み取ってご覧ください。</w:t>
            </w:r>
            <w:r w:rsidR="00686361">
              <w:rPr>
                <w:rFonts w:ascii="ＭＳ 明朝" w:hAnsi="ＭＳ 明朝"/>
                <w:sz w:val="20"/>
              </w:rPr>
              <w:t>今回もお知らせできていない行事や各クラスの様子等、たくさんの写真やコメントでお知らせしています。</w:t>
            </w:r>
          </w:p>
        </w:tc>
      </w:tr>
    </w:tbl>
    <w:p w:rsidR="001D07E4" w:rsidRDefault="001D07E4" w:rsidP="001D07E4">
      <w:pPr>
        <w:widowControl/>
        <w:overflowPunct/>
        <w:ind w:firstLineChars="100" w:firstLine="220"/>
        <w:jc w:val="left"/>
        <w:textAlignment w:val="auto"/>
        <w:rPr>
          <w:rFonts w:ascii="ＭＳ 明朝" w:hAnsi="ＭＳ 明朝" w:hint="default"/>
          <w:sz w:val="24"/>
          <w:szCs w:val="24"/>
        </w:rPr>
      </w:pPr>
    </w:p>
    <w:p w:rsidR="0018623B" w:rsidRDefault="001D07E4" w:rsidP="00827298">
      <w:pPr>
        <w:widowControl/>
        <w:overflowPunct/>
        <w:ind w:firstLineChars="100" w:firstLine="220"/>
        <w:jc w:val="left"/>
        <w:textAlignment w:val="auto"/>
        <w:rPr>
          <w:rFonts w:ascii="ＭＳ 明朝" w:hAnsi="ＭＳ 明朝" w:hint="default"/>
          <w:sz w:val="24"/>
          <w:szCs w:val="24"/>
        </w:rPr>
      </w:pPr>
      <w:r w:rsidRPr="001D07E4">
        <w:rPr>
          <w:rFonts w:ascii="ＭＳ 明朝" w:hAnsi="ＭＳ 明朝"/>
          <w:sz w:val="24"/>
          <w:szCs w:val="24"/>
        </w:rPr>
        <w:t>育友会の皆様、保護者の皆様、10月27日（木）・28日（金）の人権教育</w:t>
      </w:r>
      <w:r w:rsidR="00072AFA">
        <w:rPr>
          <w:rFonts w:ascii="ＭＳ 明朝" w:hAnsi="ＭＳ 明朝"/>
          <w:sz w:val="24"/>
          <w:szCs w:val="24"/>
        </w:rPr>
        <w:t>懇談会</w:t>
      </w:r>
      <w:r w:rsidRPr="001D07E4">
        <w:rPr>
          <w:rFonts w:ascii="ＭＳ 明朝" w:hAnsi="ＭＳ 明朝"/>
          <w:sz w:val="24"/>
          <w:szCs w:val="24"/>
        </w:rPr>
        <w:t>、11月19日（土）の土曜参観・講演会、11月23日（水）の西っ子</w:t>
      </w:r>
      <w:r w:rsidR="00E01224">
        <w:rPr>
          <w:rFonts w:ascii="ＭＳ 明朝" w:hAnsi="ＭＳ 明朝"/>
          <w:sz w:val="24"/>
          <w:szCs w:val="24"/>
        </w:rPr>
        <w:t>まつり</w:t>
      </w:r>
      <w:bookmarkStart w:id="0" w:name="_GoBack"/>
      <w:bookmarkEnd w:id="0"/>
      <w:r w:rsidRPr="001D07E4">
        <w:rPr>
          <w:rFonts w:ascii="ＭＳ 明朝" w:hAnsi="ＭＳ 明朝"/>
          <w:sz w:val="24"/>
          <w:szCs w:val="24"/>
        </w:rPr>
        <w:t>等、たくさんの行事にご協力いただきありがとうございました。また、11月14日（月）～18日（金）の開放週間に、たくさんお越しいただきありがとうございました。</w:t>
      </w:r>
    </w:p>
    <w:sectPr w:rsidR="0018623B" w:rsidSect="004E3721">
      <w:footnotePr>
        <w:numRestart w:val="eachPage"/>
      </w:footnotePr>
      <w:endnotePr>
        <w:numFmt w:val="decimal"/>
      </w:endnotePr>
      <w:pgSz w:w="11906" w:h="16838" w:code="9"/>
      <w:pgMar w:top="680" w:right="1021" w:bottom="680" w:left="1021" w:header="1134" w:footer="0" w:gutter="0"/>
      <w:cols w:space="720"/>
      <w:docGrid w:type="linesAndChars" w:linePitch="211" w:charSpace="-4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01" w:rsidRDefault="00162D0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62D01" w:rsidRDefault="00162D0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01" w:rsidRDefault="00162D0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62D01" w:rsidRDefault="00162D0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614"/>
    <w:multiLevelType w:val="hybridMultilevel"/>
    <w:tmpl w:val="DC72A86C"/>
    <w:lvl w:ilvl="0" w:tplc="98DA7C9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F1C2AB4"/>
    <w:multiLevelType w:val="hybridMultilevel"/>
    <w:tmpl w:val="AACE4254"/>
    <w:lvl w:ilvl="0" w:tplc="DD86E264">
      <w:start w:val="1"/>
      <w:numFmt w:val="decimalEnclosedCircle"/>
      <w:lvlText w:val="%1"/>
      <w:lvlJc w:val="left"/>
      <w:pPr>
        <w:ind w:left="4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5" w:hanging="420"/>
      </w:pPr>
    </w:lvl>
    <w:lvl w:ilvl="3" w:tplc="0409000F" w:tentative="1">
      <w:start w:val="1"/>
      <w:numFmt w:val="decimal"/>
      <w:lvlText w:val="%4."/>
      <w:lvlJc w:val="left"/>
      <w:pPr>
        <w:ind w:left="6105" w:hanging="420"/>
      </w:pPr>
    </w:lvl>
    <w:lvl w:ilvl="4" w:tplc="04090017" w:tentative="1">
      <w:start w:val="1"/>
      <w:numFmt w:val="aiueoFullWidth"/>
      <w:lvlText w:val="(%5)"/>
      <w:lvlJc w:val="left"/>
      <w:pPr>
        <w:ind w:left="6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5" w:hanging="420"/>
      </w:pPr>
    </w:lvl>
    <w:lvl w:ilvl="6" w:tplc="0409000F" w:tentative="1">
      <w:start w:val="1"/>
      <w:numFmt w:val="decimal"/>
      <w:lvlText w:val="%7."/>
      <w:lvlJc w:val="left"/>
      <w:pPr>
        <w:ind w:left="7365" w:hanging="420"/>
      </w:pPr>
    </w:lvl>
    <w:lvl w:ilvl="7" w:tplc="04090017" w:tentative="1">
      <w:start w:val="1"/>
      <w:numFmt w:val="aiueoFullWidth"/>
      <w:lvlText w:val="(%8)"/>
      <w:lvlJc w:val="left"/>
      <w:pPr>
        <w:ind w:left="7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840"/>
  <w:hyphenationZone w:val="0"/>
  <w:drawingGridHorizontalSpacing w:val="95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53"/>
    <w:rsid w:val="00005CD1"/>
    <w:rsid w:val="000151E9"/>
    <w:rsid w:val="00024F40"/>
    <w:rsid w:val="0005012D"/>
    <w:rsid w:val="00051D28"/>
    <w:rsid w:val="00053B61"/>
    <w:rsid w:val="00072AFA"/>
    <w:rsid w:val="00082A8D"/>
    <w:rsid w:val="0008571E"/>
    <w:rsid w:val="000862FA"/>
    <w:rsid w:val="00096B8A"/>
    <w:rsid w:val="000A6646"/>
    <w:rsid w:val="000B16B1"/>
    <w:rsid w:val="000B626A"/>
    <w:rsid w:val="000F3BF6"/>
    <w:rsid w:val="00106CAB"/>
    <w:rsid w:val="00121D34"/>
    <w:rsid w:val="00145344"/>
    <w:rsid w:val="0014681B"/>
    <w:rsid w:val="00152A8B"/>
    <w:rsid w:val="00162D01"/>
    <w:rsid w:val="00162E64"/>
    <w:rsid w:val="0018623B"/>
    <w:rsid w:val="001936F0"/>
    <w:rsid w:val="001B301F"/>
    <w:rsid w:val="001B7DD8"/>
    <w:rsid w:val="001D07E4"/>
    <w:rsid w:val="001E0791"/>
    <w:rsid w:val="001E5E40"/>
    <w:rsid w:val="001F472D"/>
    <w:rsid w:val="00200316"/>
    <w:rsid w:val="002210E1"/>
    <w:rsid w:val="00225C8D"/>
    <w:rsid w:val="00270215"/>
    <w:rsid w:val="0028134B"/>
    <w:rsid w:val="00290EC9"/>
    <w:rsid w:val="0029516C"/>
    <w:rsid w:val="00295DA6"/>
    <w:rsid w:val="002C5B8C"/>
    <w:rsid w:val="002E113E"/>
    <w:rsid w:val="002F4689"/>
    <w:rsid w:val="00300220"/>
    <w:rsid w:val="00314A39"/>
    <w:rsid w:val="003339BD"/>
    <w:rsid w:val="00334F4B"/>
    <w:rsid w:val="0034451B"/>
    <w:rsid w:val="0035681D"/>
    <w:rsid w:val="003650DA"/>
    <w:rsid w:val="00370296"/>
    <w:rsid w:val="00377CD2"/>
    <w:rsid w:val="00377FF3"/>
    <w:rsid w:val="003968DB"/>
    <w:rsid w:val="003B1761"/>
    <w:rsid w:val="003C5538"/>
    <w:rsid w:val="003E5B13"/>
    <w:rsid w:val="003F4694"/>
    <w:rsid w:val="003F4CB7"/>
    <w:rsid w:val="0044144B"/>
    <w:rsid w:val="00442B7D"/>
    <w:rsid w:val="004563CE"/>
    <w:rsid w:val="00467030"/>
    <w:rsid w:val="004867CF"/>
    <w:rsid w:val="00492A50"/>
    <w:rsid w:val="004A0978"/>
    <w:rsid w:val="004D2B99"/>
    <w:rsid w:val="004E3721"/>
    <w:rsid w:val="004E4BAB"/>
    <w:rsid w:val="005022E9"/>
    <w:rsid w:val="00505C51"/>
    <w:rsid w:val="00506A4B"/>
    <w:rsid w:val="00513734"/>
    <w:rsid w:val="0053647F"/>
    <w:rsid w:val="00541923"/>
    <w:rsid w:val="005544FA"/>
    <w:rsid w:val="00562707"/>
    <w:rsid w:val="005765A7"/>
    <w:rsid w:val="005813CD"/>
    <w:rsid w:val="005B474F"/>
    <w:rsid w:val="005B4F6D"/>
    <w:rsid w:val="005D1969"/>
    <w:rsid w:val="005E3964"/>
    <w:rsid w:val="00601CDF"/>
    <w:rsid w:val="00602478"/>
    <w:rsid w:val="00614528"/>
    <w:rsid w:val="00620B92"/>
    <w:rsid w:val="006504EF"/>
    <w:rsid w:val="006507AB"/>
    <w:rsid w:val="00655ACD"/>
    <w:rsid w:val="00661158"/>
    <w:rsid w:val="00686361"/>
    <w:rsid w:val="0069077D"/>
    <w:rsid w:val="00692ED7"/>
    <w:rsid w:val="006B3C62"/>
    <w:rsid w:val="006C1B39"/>
    <w:rsid w:val="006F077D"/>
    <w:rsid w:val="006F0A1B"/>
    <w:rsid w:val="006F7118"/>
    <w:rsid w:val="00704D30"/>
    <w:rsid w:val="00712577"/>
    <w:rsid w:val="00775863"/>
    <w:rsid w:val="00786A24"/>
    <w:rsid w:val="0079392A"/>
    <w:rsid w:val="007A4817"/>
    <w:rsid w:val="007B481B"/>
    <w:rsid w:val="007C6C14"/>
    <w:rsid w:val="007D038B"/>
    <w:rsid w:val="007D1B8B"/>
    <w:rsid w:val="007D6A5A"/>
    <w:rsid w:val="007F51F1"/>
    <w:rsid w:val="00800E8A"/>
    <w:rsid w:val="008028F6"/>
    <w:rsid w:val="00810DF7"/>
    <w:rsid w:val="00812D7D"/>
    <w:rsid w:val="00815D47"/>
    <w:rsid w:val="008179DE"/>
    <w:rsid w:val="008202A7"/>
    <w:rsid w:val="008233E3"/>
    <w:rsid w:val="00823E2F"/>
    <w:rsid w:val="00827298"/>
    <w:rsid w:val="00831822"/>
    <w:rsid w:val="00856755"/>
    <w:rsid w:val="00875B82"/>
    <w:rsid w:val="00886CD4"/>
    <w:rsid w:val="008A2F8A"/>
    <w:rsid w:val="008B1DBE"/>
    <w:rsid w:val="008E59AA"/>
    <w:rsid w:val="00941FA7"/>
    <w:rsid w:val="00944C27"/>
    <w:rsid w:val="00963D20"/>
    <w:rsid w:val="00980A35"/>
    <w:rsid w:val="009B6289"/>
    <w:rsid w:val="009D707C"/>
    <w:rsid w:val="00A0177A"/>
    <w:rsid w:val="00A11017"/>
    <w:rsid w:val="00A114D3"/>
    <w:rsid w:val="00A2583B"/>
    <w:rsid w:val="00A34347"/>
    <w:rsid w:val="00A45242"/>
    <w:rsid w:val="00A47A85"/>
    <w:rsid w:val="00A66642"/>
    <w:rsid w:val="00A91958"/>
    <w:rsid w:val="00AC139E"/>
    <w:rsid w:val="00AD4749"/>
    <w:rsid w:val="00B0114F"/>
    <w:rsid w:val="00B05D9F"/>
    <w:rsid w:val="00B13494"/>
    <w:rsid w:val="00B14B47"/>
    <w:rsid w:val="00B35730"/>
    <w:rsid w:val="00B42212"/>
    <w:rsid w:val="00B519CA"/>
    <w:rsid w:val="00B57A16"/>
    <w:rsid w:val="00B6235D"/>
    <w:rsid w:val="00B64702"/>
    <w:rsid w:val="00B75A4B"/>
    <w:rsid w:val="00BC3A5E"/>
    <w:rsid w:val="00BC7DCB"/>
    <w:rsid w:val="00C01DD9"/>
    <w:rsid w:val="00C021F8"/>
    <w:rsid w:val="00C11D97"/>
    <w:rsid w:val="00C33185"/>
    <w:rsid w:val="00C33791"/>
    <w:rsid w:val="00C36C42"/>
    <w:rsid w:val="00C50AC3"/>
    <w:rsid w:val="00C50B9C"/>
    <w:rsid w:val="00C86E23"/>
    <w:rsid w:val="00CA2B5A"/>
    <w:rsid w:val="00CC51C8"/>
    <w:rsid w:val="00CD79C3"/>
    <w:rsid w:val="00D069A4"/>
    <w:rsid w:val="00D242EB"/>
    <w:rsid w:val="00D551B0"/>
    <w:rsid w:val="00D712A0"/>
    <w:rsid w:val="00D91186"/>
    <w:rsid w:val="00D93085"/>
    <w:rsid w:val="00DB0FB4"/>
    <w:rsid w:val="00DC37BF"/>
    <w:rsid w:val="00DC7153"/>
    <w:rsid w:val="00DD49DE"/>
    <w:rsid w:val="00DF3400"/>
    <w:rsid w:val="00E01224"/>
    <w:rsid w:val="00E248E6"/>
    <w:rsid w:val="00E54EC3"/>
    <w:rsid w:val="00E72E9C"/>
    <w:rsid w:val="00E73F24"/>
    <w:rsid w:val="00E83343"/>
    <w:rsid w:val="00E842B0"/>
    <w:rsid w:val="00E871C2"/>
    <w:rsid w:val="00E9120E"/>
    <w:rsid w:val="00EA01BE"/>
    <w:rsid w:val="00EA0DAF"/>
    <w:rsid w:val="00EA66C1"/>
    <w:rsid w:val="00EB0211"/>
    <w:rsid w:val="00EB2493"/>
    <w:rsid w:val="00EB453F"/>
    <w:rsid w:val="00ED46E6"/>
    <w:rsid w:val="00EE7A98"/>
    <w:rsid w:val="00EF0467"/>
    <w:rsid w:val="00F17281"/>
    <w:rsid w:val="00F41146"/>
    <w:rsid w:val="00F50304"/>
    <w:rsid w:val="00F70A09"/>
    <w:rsid w:val="00F77989"/>
    <w:rsid w:val="00F801E1"/>
    <w:rsid w:val="00F82E7F"/>
    <w:rsid w:val="00FE0A07"/>
    <w:rsid w:val="00FE481F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47E918-1A54-4DA3-8BA3-D566C08E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23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1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15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C7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15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92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8028F6"/>
    <w:pPr>
      <w:ind w:leftChars="400" w:left="840"/>
    </w:pPr>
  </w:style>
  <w:style w:type="table" w:styleId="aa">
    <w:name w:val="Table Grid"/>
    <w:basedOn w:val="a1"/>
    <w:uiPriority w:val="39"/>
    <w:rsid w:val="00F5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431A-93C7-4B3C-8DCD-F81C7B32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2</Pages>
  <Words>2149</Words>
  <Characters>160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教育委員会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　聡秀</dc:creator>
  <cp:keywords/>
  <cp:lastModifiedBy>岡本　成記</cp:lastModifiedBy>
  <cp:revision>46</cp:revision>
  <cp:lastPrinted>2022-11-17T23:53:00Z</cp:lastPrinted>
  <dcterms:created xsi:type="dcterms:W3CDTF">2021-04-28T06:26:00Z</dcterms:created>
  <dcterms:modified xsi:type="dcterms:W3CDTF">2022-11-18T01:51:00Z</dcterms:modified>
</cp:coreProperties>
</file>